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6E1" w:rsidRPr="00662B5F" w:rsidRDefault="009176E1" w:rsidP="00662B5F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62B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arnów, </w:t>
      </w:r>
      <w:r w:rsidR="00AB4D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9/12</w:t>
      </w:r>
      <w:r w:rsidRPr="00662B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2022r.</w:t>
      </w:r>
      <w:r w:rsidRPr="00662B5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B4D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stępowanie nr 76</w:t>
      </w:r>
      <w:r w:rsidRPr="00662B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2022 </w:t>
      </w:r>
    </w:p>
    <w:p w:rsidR="009176E1" w:rsidRPr="002C6583" w:rsidRDefault="00AB4D7D" w:rsidP="00662B5F">
      <w:pPr>
        <w:pStyle w:val="Nagwek3"/>
        <w:shd w:val="clear" w:color="auto" w:fill="FFFFFF"/>
        <w:spacing w:before="300" w:after="150"/>
        <w:jc w:val="both"/>
        <w:rPr>
          <w:rFonts w:ascii="Times New Roman" w:hAnsi="Times New Roman"/>
          <w:b w:val="0"/>
          <w:bCs w:val="0"/>
          <w:color w:val="0000FF"/>
          <w:sz w:val="22"/>
          <w:szCs w:val="22"/>
          <w:lang w:eastAsia="pl-PL"/>
        </w:rPr>
      </w:pPr>
      <w:r>
        <w:rPr>
          <w:rFonts w:ascii="Times New Roman" w:hAnsi="Times New Roman"/>
          <w:b w:val="0"/>
          <w:color w:val="0000FF"/>
          <w:sz w:val="22"/>
          <w:szCs w:val="22"/>
          <w:lang w:eastAsia="pl-PL"/>
        </w:rPr>
        <w:t>Przedmiotem zamówienia</w:t>
      </w:r>
      <w:r w:rsidR="006D6A89">
        <w:rPr>
          <w:rFonts w:ascii="Times New Roman" w:hAnsi="Times New Roman"/>
          <w:b w:val="0"/>
          <w:color w:val="0000FF"/>
          <w:sz w:val="22"/>
          <w:szCs w:val="22"/>
          <w:lang w:eastAsia="pl-PL"/>
        </w:rPr>
        <w:t xml:space="preserve"> jest</w:t>
      </w:r>
      <w:r>
        <w:rPr>
          <w:rFonts w:ascii="Times New Roman" w:hAnsi="Times New Roman"/>
          <w:b w:val="0"/>
          <w:color w:val="0000FF"/>
          <w:sz w:val="22"/>
          <w:szCs w:val="22"/>
          <w:lang w:eastAsia="pl-PL"/>
        </w:rPr>
        <w:t xml:space="preserve"> </w:t>
      </w:r>
      <w:r w:rsidR="006D6A89" w:rsidRPr="00FE68EE">
        <w:rPr>
          <w:sz w:val="24"/>
          <w:szCs w:val="24"/>
        </w:rPr>
        <w:t>sukcesywna dostawa materiałów endoskopowych dla Szpitala Wojewódzkiego im. Św. Łukasza SPZOZ w Tarnowie- Nr sprawy 76/2022</w:t>
      </w:r>
    </w:p>
    <w:p w:rsidR="009176E1" w:rsidRDefault="009176E1" w:rsidP="00662B5F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6583" w:rsidRDefault="002C6583" w:rsidP="002C6583">
      <w:pPr>
        <w:spacing w:after="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ESTAWIENIE Z OTWARCIA OFERT</w:t>
      </w:r>
    </w:p>
    <w:p w:rsidR="002C6583" w:rsidRPr="00662B5F" w:rsidRDefault="002C6583" w:rsidP="00662B5F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76E1" w:rsidRPr="00662B5F" w:rsidRDefault="009176E1" w:rsidP="00662B5F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62B5F">
        <w:rPr>
          <w:rFonts w:ascii="Times New Roman" w:hAnsi="Times New Roman" w:cs="Times New Roman"/>
          <w:color w:val="000000"/>
          <w:sz w:val="24"/>
          <w:szCs w:val="24"/>
        </w:rPr>
        <w:t>Na podstawie art. 222 ust. 5 ustawy Prawo zamówień publicznych Zamawiający i</w:t>
      </w:r>
      <w:r w:rsidR="00662B5F">
        <w:rPr>
          <w:rFonts w:ascii="Times New Roman" w:hAnsi="Times New Roman" w:cs="Times New Roman"/>
          <w:color w:val="000000"/>
          <w:sz w:val="24"/>
          <w:szCs w:val="24"/>
        </w:rPr>
        <w:t>nformuje, że:</w:t>
      </w:r>
      <w:r w:rsidR="00B53A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2B5F">
        <w:rPr>
          <w:rFonts w:ascii="Times New Roman" w:hAnsi="Times New Roman" w:cs="Times New Roman"/>
          <w:color w:val="000000"/>
          <w:sz w:val="24"/>
          <w:szCs w:val="24"/>
        </w:rPr>
        <w:t>do upływu terminu składania ofert złożone zostały oraz następnie zostały otwarte następujące oferty: (podać nazwę (firmę) albo imię i nazwisko wykonawcy, adres siedziby lub miejsce prowadzonej działalności gospodarczej albo miejsce zamieszkania wykonawcy, cenę lub koszt)</w:t>
      </w:r>
    </w:p>
    <w:p w:rsidR="009176E1" w:rsidRPr="00662B5F" w:rsidRDefault="009176E1" w:rsidP="00662B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0D09" w:rsidRDefault="007B0D09" w:rsidP="00AB4D7D">
      <w:pPr>
        <w:spacing w:line="240" w:lineRule="auto"/>
        <w:jc w:val="both"/>
      </w:pPr>
      <w:r w:rsidRPr="00A94051">
        <w:rPr>
          <w:rFonts w:ascii="Times New Roman" w:hAnsi="Times New Roman" w:cs="Times New Roman"/>
          <w:b/>
          <w:sz w:val="24"/>
          <w:szCs w:val="24"/>
        </w:rPr>
        <w:t>01</w:t>
      </w:r>
      <w:r w:rsidR="009176E1" w:rsidRPr="00A940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4051">
        <w:rPr>
          <w:rFonts w:ascii="Times New Roman" w:hAnsi="Times New Roman" w:cs="Times New Roman"/>
          <w:b/>
          <w:sz w:val="24"/>
          <w:szCs w:val="24"/>
        </w:rPr>
        <w:t>–</w:t>
      </w:r>
      <w:r w:rsidR="009176E1" w:rsidRPr="00A940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4D7D" w:rsidRPr="00A94051">
        <w:rPr>
          <w:b/>
        </w:rPr>
        <w:t>ENDOELEKTRONIK.PL SP. Z O.O. SP. K.</w:t>
      </w:r>
      <w:r w:rsidR="00AB4D7D">
        <w:t xml:space="preserve"> Forma prowadzonej działalności MAŁE PRZEDSIĘBIORSTWO Adres 05-840 BRWINÓW, UL. BORKOWA 12 Adres do korespondencji 05-840 BRWINÓW, UL. BORKOWA 12 Powiat: PRUSZKOWSKI Województwo MAZOWIECKIE Telefon 022 758-51-48 Faks 022 758-50-96 email INFO@ENDOELEKTRONIK.PL NIP 534-253-64-91 Regon 366283394 Osoba upoważniona do kontaktów w sprawie oferty, telefon, e-mail JUSTYNA WODOWSKA 022 758-51-48 INFO@ENDOELEKTRONIK.PL</w:t>
      </w:r>
    </w:p>
    <w:p w:rsidR="00724F96" w:rsidRDefault="00AB4D7D" w:rsidP="00BC2E6B">
      <w:pPr>
        <w:jc w:val="both"/>
      </w:pPr>
      <w:r>
        <w:t xml:space="preserve">Zakres Nr 7 </w:t>
      </w:r>
      <w:r w:rsidR="00664237">
        <w:t xml:space="preserve">- </w:t>
      </w:r>
      <w:r>
        <w:t>CENA NETTO 10.680,00 złotych (słownie: dziesięć tysięcy sześćset i 00/100 zł) VAT 854,40 złotych (słownie: osiemset pięćdziesiąt cztery i 40/100 zł) Nr sprawy 76/2022 Szpital im. Św. Łukasza SPZOZ w Tarnowie strona 2 CENA BRUTTO 11.534,40 złotych (słownie: jedenaście tysięcy pięćset trzydzieści cztery i 40/100 zł</w:t>
      </w:r>
    </w:p>
    <w:p w:rsidR="00AB4D7D" w:rsidRDefault="00AB4D7D" w:rsidP="00BC2E6B">
      <w:pPr>
        <w:jc w:val="both"/>
      </w:pPr>
    </w:p>
    <w:p w:rsidR="00AB4D7D" w:rsidRDefault="00AB4D7D" w:rsidP="00BC2E6B">
      <w:pPr>
        <w:jc w:val="both"/>
      </w:pPr>
      <w:r w:rsidRPr="00A94051">
        <w:rPr>
          <w:b/>
        </w:rPr>
        <w:t xml:space="preserve">02 - </w:t>
      </w:r>
      <w:proofErr w:type="spellStart"/>
      <w:r w:rsidRPr="00A94051">
        <w:rPr>
          <w:b/>
        </w:rPr>
        <w:t>Erbe</w:t>
      </w:r>
      <w:proofErr w:type="spellEnd"/>
      <w:r w:rsidRPr="00A94051">
        <w:rPr>
          <w:b/>
        </w:rPr>
        <w:t xml:space="preserve"> Polska Sp. z o.o.</w:t>
      </w:r>
      <w:r>
        <w:t xml:space="preserve"> Forma prowadzonej działalności Sp. z o.o. Adres Al. Rzeczypospolitej 14, lok. 2.8., 02-972 Warszawa Adres do korespondencji Al. Rzeczypospolitej 14, lok. 2.8., 02-972 Warszawa Powiat: Warszawa Województwo mazowieckie Telefon 22 642 25 26 Faks 22 642 88 99 email przetargi@erbe.pl NIP 521-008-50-40 Regon 011547170 Osoba upoważniona do kontaktów w sprawie oferty, telefon, e-mail Wirginia Zielińska, tel. 604-631-705, e-mail: </w:t>
      </w:r>
      <w:hyperlink r:id="rId5" w:history="1">
        <w:r w:rsidRPr="00210C92">
          <w:rPr>
            <w:rStyle w:val="Hipercze"/>
          </w:rPr>
          <w:t>przetargi@erbe.pl</w:t>
        </w:r>
      </w:hyperlink>
    </w:p>
    <w:p w:rsidR="00AB4D7D" w:rsidRDefault="00AB4D7D" w:rsidP="00BC2E6B">
      <w:pPr>
        <w:jc w:val="both"/>
        <w:rPr>
          <w:rFonts w:ascii="Times New Roman" w:hAnsi="Times New Roman" w:cs="Times New Roman"/>
          <w:sz w:val="24"/>
          <w:szCs w:val="24"/>
        </w:rPr>
      </w:pPr>
      <w:r>
        <w:t>Zakres Nr 8</w:t>
      </w:r>
      <w:r w:rsidR="00664237">
        <w:t xml:space="preserve"> - </w:t>
      </w:r>
      <w:r>
        <w:t>CENA NETTO 192 500,00 złotych (słownie: Sto dziewięćdziesiąt dwa tysiące pięćset złotych zł) VAT 15 400,00 złotych (słownie: Piętnaście tysięcy czterysta złotych zł) Nr sprawy 76/2022 Szpital im. Św. Łukasza SPZOZ w Tarnowie strona 2 CENA BRUTTO 207 900,00 złotych (słownie: Dwieście siedem tysięcy dziewięćset zł)</w:t>
      </w:r>
    </w:p>
    <w:p w:rsidR="00612EFE" w:rsidRDefault="00612EFE" w:rsidP="002602A4">
      <w:pPr>
        <w:rPr>
          <w:rFonts w:ascii="Times New Roman" w:hAnsi="Times New Roman" w:cs="Times New Roman"/>
          <w:sz w:val="24"/>
          <w:szCs w:val="24"/>
        </w:rPr>
      </w:pPr>
    </w:p>
    <w:p w:rsidR="00AB4D7D" w:rsidRDefault="00AB4D7D" w:rsidP="00B800AF">
      <w:pPr>
        <w:jc w:val="both"/>
      </w:pPr>
      <w:r w:rsidRPr="00A94051">
        <w:rPr>
          <w:rFonts w:ascii="Times New Roman" w:hAnsi="Times New Roman" w:cs="Times New Roman"/>
          <w:b/>
          <w:sz w:val="24"/>
          <w:szCs w:val="24"/>
        </w:rPr>
        <w:t xml:space="preserve">03 - </w:t>
      </w:r>
      <w:r w:rsidRPr="00A94051">
        <w:rPr>
          <w:b/>
        </w:rPr>
        <w:t>SUN-MED Spółka Cywilna</w:t>
      </w:r>
      <w:r>
        <w:t xml:space="preserve"> Dominik Siekierski Sławomir Naparty Dominik Siekierski – współwłaściciel Ul. Widokowa 7, 91-614 Łódź REGON:101732038, NIP:9471873301 Sławomir Naparty – współwłaściciel Ul. Franciszkańska 133A m 38, 91-845 Łódź REGON:101731955, NIP: 7282236957 Forma prowadzonej działalności Spółka Cywilna Adres ul. Franciszkańska 104/112, 91-845 Łódź Adres do korespondencji ul. Franciszkańska 104/112, 91-845 Łódź Powiat: Łódź Województwo łódzkie Telefon 42 650-87-37 Faks 42 650-87-33 email biuro@sun-med.eu NIP 7262653907 Regon 101742829 Osoba upoważniona do kontaktów w sprawie oferty, telefon, e-mail Aneta Frydrysiak, 42 650-87-37-, </w:t>
      </w:r>
      <w:hyperlink r:id="rId6" w:history="1">
        <w:r w:rsidRPr="00210C92">
          <w:rPr>
            <w:rStyle w:val="Hipercze"/>
          </w:rPr>
          <w:t>biuro@sun-med.eu</w:t>
        </w:r>
      </w:hyperlink>
    </w:p>
    <w:p w:rsidR="00AB4D7D" w:rsidRDefault="006D6A89" w:rsidP="00B800AF">
      <w:pPr>
        <w:jc w:val="both"/>
      </w:pPr>
      <w:r>
        <w:lastRenderedPageBreak/>
        <w:t xml:space="preserve">Zakres Nr 6 </w:t>
      </w:r>
      <w:r w:rsidR="00664237">
        <w:t xml:space="preserve">- </w:t>
      </w:r>
      <w:r w:rsidR="00AB4D7D">
        <w:t xml:space="preserve">CENA NETTO ......62 400,00.... złotych (słownie:.....sześćdziesiąt dwa tysiące czterysta ............. zł) VAT ...4 992,00........ złotych (słownie: cztery tysiące dziewięćset dziewięćdziesiąt dwa ........... zł) CENA BRUTTO ......67 392,00.... złotych (słownie: sześćdziesiąt siedem tysięcy trzysta dziewięćdziesiąt dwa ........... zł) </w:t>
      </w:r>
    </w:p>
    <w:p w:rsidR="00AB4D7D" w:rsidRDefault="00664237" w:rsidP="00B800AF">
      <w:pPr>
        <w:jc w:val="both"/>
      </w:pPr>
      <w:r>
        <w:t>Zakres Nr ....7</w:t>
      </w:r>
      <w:r w:rsidR="00AB4D7D">
        <w:t xml:space="preserve"> </w:t>
      </w:r>
      <w:r>
        <w:t xml:space="preserve">- </w:t>
      </w:r>
      <w:r w:rsidR="00AB4D7D">
        <w:t>CENA NETTO ....15 100,00..... złotych (słownie:............piętnaście tysięcy sto zł) VAT .....1 208,00...... złotych (słownie: .........jeden tysiąc dwieście osiem zł) CENA BRUTTO ....16 308,00....... złotych (słownie: szesnaście tysięcy trzysta osiem zł)</w:t>
      </w:r>
    </w:p>
    <w:p w:rsidR="00AB4D7D" w:rsidRDefault="00AB4D7D" w:rsidP="002602A4"/>
    <w:p w:rsidR="00AB4D7D" w:rsidRDefault="00AB4D7D" w:rsidP="00B800AF">
      <w:pPr>
        <w:jc w:val="both"/>
      </w:pPr>
      <w:r w:rsidRPr="00A94051">
        <w:rPr>
          <w:rFonts w:ascii="Times New Roman" w:hAnsi="Times New Roman" w:cs="Times New Roman"/>
          <w:b/>
          <w:sz w:val="24"/>
          <w:szCs w:val="24"/>
        </w:rPr>
        <w:t xml:space="preserve">04 - </w:t>
      </w:r>
      <w:r w:rsidRPr="00A94051">
        <w:rPr>
          <w:b/>
        </w:rPr>
        <w:t xml:space="preserve">MEDITECH X-RAY SPÓŁKA Z O.O </w:t>
      </w:r>
      <w:r>
        <w:t xml:space="preserve">UL. WIROWSKA 6 62-052 KOMORNIKI NIP: 777 32 89 638 KRS: 0000686804 Regon: 367790911 Forma prowadzonej działalności Spółka z o.o Adres UL. WIROWSKA 6 62-052 KOMORNIKI Adres do korespondencji UL. WIROWSKA 6 62-052 KOMORNIKI Powiat: Miasto </w:t>
      </w:r>
      <w:proofErr w:type="spellStart"/>
      <w:r>
        <w:t>poznań</w:t>
      </w:r>
      <w:proofErr w:type="spellEnd"/>
      <w:r>
        <w:t xml:space="preserve"> Województwo wielkopolskie Telefon 505-995-030 Faks 61-278-68-77 email zamowienia@meditech.pl NIP 777 32 89 638 Regon 367 790 911 Osoba upoważniona do kontaktów w sprawie oferty, telefon, e-mail Dorota </w:t>
      </w:r>
      <w:proofErr w:type="spellStart"/>
      <w:r>
        <w:t>Metler</w:t>
      </w:r>
      <w:proofErr w:type="spellEnd"/>
      <w:r>
        <w:t xml:space="preserve"> – Prokurent endoskopia@meditech.pl, 664- 933-874</w:t>
      </w:r>
    </w:p>
    <w:p w:rsidR="00AB4D7D" w:rsidRDefault="00664237" w:rsidP="00B800AF">
      <w:pPr>
        <w:jc w:val="both"/>
      </w:pPr>
      <w:r>
        <w:t>Zakres Nr 7</w:t>
      </w:r>
      <w:r w:rsidR="00AB4D7D">
        <w:t xml:space="preserve"> </w:t>
      </w:r>
      <w:r>
        <w:t xml:space="preserve">- </w:t>
      </w:r>
      <w:r w:rsidR="00B800AF">
        <w:t xml:space="preserve">CENA NETTO  10 800,00 złotych (słownie: </w:t>
      </w:r>
      <w:proofErr w:type="spellStart"/>
      <w:r w:rsidR="00AB4D7D">
        <w:t>dziesięc</w:t>
      </w:r>
      <w:proofErr w:type="spellEnd"/>
      <w:r w:rsidR="00AB4D7D">
        <w:t xml:space="preserve"> tysięcy osiemset,00/100........................................................................ zł) VAT ...864,00................... złotych (słownie: ..................................... ..osiemset .</w:t>
      </w:r>
      <w:proofErr w:type="spellStart"/>
      <w:r w:rsidR="00AB4D7D">
        <w:t>osiemsetszescdziesiat</w:t>
      </w:r>
      <w:proofErr w:type="spellEnd"/>
      <w:r w:rsidR="00AB4D7D">
        <w:t xml:space="preserve"> cztery,00/100....................................................................... zł) CENA BRUTTO .....11 664,00................. złotych (słownie: ..................................... </w:t>
      </w:r>
      <w:proofErr w:type="spellStart"/>
      <w:r w:rsidR="00AB4D7D">
        <w:t>jedenascie</w:t>
      </w:r>
      <w:proofErr w:type="spellEnd"/>
      <w:r w:rsidR="00AB4D7D">
        <w:t xml:space="preserve"> tysięcy sześćset </w:t>
      </w:r>
      <w:proofErr w:type="spellStart"/>
      <w:r w:rsidR="00AB4D7D">
        <w:t>szescdziesiat</w:t>
      </w:r>
      <w:proofErr w:type="spellEnd"/>
      <w:r w:rsidR="00AB4D7D">
        <w:t xml:space="preserve"> cztery,00/100............................. zł)</w:t>
      </w:r>
    </w:p>
    <w:p w:rsidR="00AB4D7D" w:rsidRDefault="00AB4D7D" w:rsidP="002602A4"/>
    <w:p w:rsidR="00AB4D7D" w:rsidRDefault="00AB4D7D" w:rsidP="00B800AF">
      <w:pPr>
        <w:jc w:val="both"/>
      </w:pPr>
      <w:r w:rsidRPr="00A94051">
        <w:rPr>
          <w:b/>
        </w:rPr>
        <w:t xml:space="preserve">05 - </w:t>
      </w:r>
      <w:r w:rsidRPr="00A94051">
        <w:rPr>
          <w:b/>
        </w:rPr>
        <w:t xml:space="preserve">Katarzyna Harasimiuk </w:t>
      </w:r>
      <w:proofErr w:type="spellStart"/>
      <w:r w:rsidRPr="00A94051">
        <w:rPr>
          <w:b/>
        </w:rPr>
        <w:t>Camedica</w:t>
      </w:r>
      <w:proofErr w:type="spellEnd"/>
      <w:r w:rsidRPr="00A94051">
        <w:rPr>
          <w:b/>
        </w:rPr>
        <w:t xml:space="preserve"> </w:t>
      </w:r>
      <w:r>
        <w:t xml:space="preserve">ul. Willowa 87, 20-819 Lublin NIP: 712 273 07 95, REGON: 06 16 97 692 oraz Paweł Harasimiuk </w:t>
      </w:r>
      <w:proofErr w:type="spellStart"/>
      <w:r>
        <w:t>Camedica</w:t>
      </w:r>
      <w:proofErr w:type="spellEnd"/>
      <w:r>
        <w:t xml:space="preserve"> ul. Willowa 87, 20-819 Lublin NIP: 539 135 03 03, REGON: 03 02 88 578 Występują we wspólnie prowadzonej spółce cywilnej: </w:t>
      </w:r>
      <w:proofErr w:type="spellStart"/>
      <w:r>
        <w:t>Camedica</w:t>
      </w:r>
      <w:proofErr w:type="spellEnd"/>
      <w:r>
        <w:t xml:space="preserve"> spółka cywilna Forma prowadzonej działalności Spółka cywilna Adres ul. Kościelna 30, 21-210 Milanów Adres do korespondencji ul. M. Rapackiego 12, 20-150 Lublin Powiat: parczewski Województwo lubelskie Telefon 81 741 77 29 Faks 81 741 77 29 email camedica@gmail.com NIP 539 150 37 58 Regon 06 06 05 127 Osoba upoważniona do kontaktów w sprawie oferty, telefon, e-mail Monika </w:t>
      </w:r>
      <w:proofErr w:type="spellStart"/>
      <w:r>
        <w:t>Nieściór</w:t>
      </w:r>
      <w:proofErr w:type="spellEnd"/>
      <w:r>
        <w:t xml:space="preserve">, tel. +48 533 157 378, </w:t>
      </w:r>
      <w:hyperlink r:id="rId7" w:history="1">
        <w:r w:rsidRPr="00210C92">
          <w:rPr>
            <w:rStyle w:val="Hipercze"/>
          </w:rPr>
          <w:t>m.niescior@camedica.pl</w:t>
        </w:r>
      </w:hyperlink>
    </w:p>
    <w:p w:rsidR="00AB4D7D" w:rsidRDefault="00627E97" w:rsidP="00B800AF">
      <w:pPr>
        <w:jc w:val="both"/>
      </w:pPr>
      <w:r>
        <w:t>Zakres Nr 10</w:t>
      </w:r>
      <w:r w:rsidR="00664237">
        <w:t xml:space="preserve"> - </w:t>
      </w:r>
      <w:r>
        <w:t>Nr sprawy 76/2022 Szpital im. Św. Łukasza SPZOZ w Tarnowie strona 17 CENA NETTO 240 730,00 złotych (słownie: dwieście czterdzieści tysięcy siedemset trzydzieści 00/100 zł) VAT 19 258,40 złotych (słownie: dziewiętnaście tysięcy dwieście pięćdziesiąt osiem 40/100 zł) CENA BRUTTO 259 988,40 złotych (słownie: dwieście pięćdziesiąt dziewięć dziewięćset osiemdziesiąt osiem 40/100 zł)</w:t>
      </w:r>
    </w:p>
    <w:p w:rsidR="00AB4D7D" w:rsidRDefault="00627E97" w:rsidP="00B800AF">
      <w:pPr>
        <w:jc w:val="both"/>
      </w:pPr>
      <w:r w:rsidRPr="00A94051">
        <w:rPr>
          <w:b/>
        </w:rPr>
        <w:t xml:space="preserve">06 - </w:t>
      </w:r>
      <w:bookmarkStart w:id="0" w:name="_GoBack"/>
      <w:bookmarkEnd w:id="0"/>
      <w:r w:rsidRPr="00A94051">
        <w:rPr>
          <w:b/>
        </w:rPr>
        <w:t xml:space="preserve">„HAMMERMED </w:t>
      </w:r>
      <w:proofErr w:type="spellStart"/>
      <w:r w:rsidRPr="00A94051">
        <w:rPr>
          <w:b/>
        </w:rPr>
        <w:t>Medical</w:t>
      </w:r>
      <w:proofErr w:type="spellEnd"/>
      <w:r w:rsidRPr="00A94051">
        <w:rPr>
          <w:b/>
        </w:rPr>
        <w:t xml:space="preserve"> Polska spółka z ograniczoną odpowiedzialnością” Spółka komandytowo-akcyjna</w:t>
      </w:r>
      <w:r>
        <w:t xml:space="preserve"> Forma prowadzonej działalności 90-032 Łódź, ul. Kopcińskiego 69/71 Adres 90-032 Łódź, ul. Kopcińskiego 69/71 Adres do korespondencji j/w Powiat: m. Łódź Województwo łódzkie Telefon 42/639 10 10 Faks 42/639 10 20 email firma@hammer.pl NIP 728-280-08-37 Regon 360599587 Osoba upoważniona do kontaktów w sprawie oferty, telefon, e-mail Marta Pietrzak tel.42/639 10 10 mail: </w:t>
      </w:r>
      <w:hyperlink r:id="rId8" w:history="1">
        <w:r w:rsidRPr="00210C92">
          <w:rPr>
            <w:rStyle w:val="Hipercze"/>
          </w:rPr>
          <w:t>przetargi@hammer.pl</w:t>
        </w:r>
      </w:hyperlink>
    </w:p>
    <w:p w:rsidR="00627E97" w:rsidRDefault="00627E97" w:rsidP="00B800AF">
      <w:pPr>
        <w:jc w:val="both"/>
      </w:pPr>
      <w:r>
        <w:t>Zakres Nr 1 CENA NETTO 114 100,00 złotych (słownie: sto czternaście tysięcy sto złotych 00/100 VAT 9 128,00 złotych (słownie: dziewięć tysięcy sto dwadzieścia osiem złotych 00/100 CENA BRUTTO 123 228,00 złotych (słownie: sto dwadzieścia trzy tysiące dwieście dwadzieścia osiem złotych 00/100</w:t>
      </w:r>
    </w:p>
    <w:p w:rsidR="00627E97" w:rsidRDefault="00627E97" w:rsidP="002602A4"/>
    <w:p w:rsidR="00AB4D7D" w:rsidRDefault="00627E97" w:rsidP="00B800AF">
      <w:pPr>
        <w:jc w:val="both"/>
      </w:pPr>
      <w:r w:rsidRPr="00A94051">
        <w:rPr>
          <w:b/>
        </w:rPr>
        <w:t xml:space="preserve">07 - </w:t>
      </w:r>
      <w:r w:rsidRPr="00A94051">
        <w:rPr>
          <w:b/>
        </w:rPr>
        <w:t>SINMED Sp. z o. o.</w:t>
      </w:r>
      <w:r>
        <w:t xml:space="preserve"> Forma prowadzonej działalności Spółka z ograniczoną odpowiedzialnością Adres Ul. Graniczna 32B, 44-178 Przyszowice Adres do korespondencji Ul. Graniczna 32B, 44-178 Przyszowice Powiat: Gliwicki Województwo Śląskie Telefon 518-615-733 Faks 32 739 00 45 email dzp@sinmed.pl NIP 6312665250 Regon 365567681 Osoba upoważniona do kontaktów w sprawie oferty, telefon, e-mail Dawid Zakrzewski, 518-615-733, dzp@sinmed.pl</w:t>
      </w:r>
    </w:p>
    <w:p w:rsidR="00AB4D7D" w:rsidRDefault="00627E97" w:rsidP="00B800AF">
      <w:pPr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Zakres Nr 7 </w:t>
      </w:r>
      <w:r w:rsidR="00664237">
        <w:t xml:space="preserve">- </w:t>
      </w:r>
      <w:r>
        <w:t xml:space="preserve"> CENA NETTO 9 055,00 złotych (słownie: dziewięć tysięcy pięćdziesiąt pięć złotych 00/100 zł) VAT 724,40 złotych (słownie: siedemset dwadzieścia cztery złote 40/100 zł) Nr sprawy 76/2022 Szpital im. Św. Łukasza SPZOZ w Tarnowie strona 2 CENA BRUTTO 9 779,40 złotych (słownie: dziewięć tysięcy siedemset siedemdziesiąt dziewięć złotych 40/100 zł)</w:t>
      </w:r>
    </w:p>
    <w:p w:rsidR="00627E97" w:rsidRDefault="00627E97" w:rsidP="002602A4">
      <w:pPr>
        <w:rPr>
          <w:rFonts w:ascii="Times New Roman" w:hAnsi="Times New Roman" w:cs="Times New Roman"/>
          <w:sz w:val="24"/>
          <w:szCs w:val="24"/>
        </w:rPr>
      </w:pPr>
    </w:p>
    <w:p w:rsidR="00627E97" w:rsidRDefault="00627E97" w:rsidP="00B800AF">
      <w:pPr>
        <w:jc w:val="both"/>
      </w:pPr>
      <w:r w:rsidRPr="00A94051">
        <w:rPr>
          <w:rFonts w:ascii="Times New Roman" w:hAnsi="Times New Roman" w:cs="Times New Roman"/>
          <w:b/>
          <w:sz w:val="24"/>
          <w:szCs w:val="24"/>
        </w:rPr>
        <w:t>08-</w:t>
      </w:r>
      <w:r w:rsidRPr="00A94051">
        <w:rPr>
          <w:b/>
        </w:rPr>
        <w:t>OLYMPUS Polska Sp. z o.o.</w:t>
      </w:r>
      <w:r>
        <w:t xml:space="preserve"> Forma prowadzonej działalności Spółka z ograniczoną odpowiedzialnością Adres Ul. Wynalazek 1; 02-677 Warszawa Adres do korespondencji OLYMPUS Polska Sp. z o.o. ul. Wynalazek 1; 02-677 Warszawa Powiat: m. st. Warszawa Województwo Mazowieckie Telefon 22 366-00-77 Faks 22 366-00-49 email przetargi.medical@olympus-europa.com NIP 5221651738 Regon 012330343 Osoba upoważniona do kontaktów w sprawie oferty, telefon, e-mail Martyna Wychowaniec Tel.: 22 3660077 Mail: </w:t>
      </w:r>
      <w:hyperlink r:id="rId9" w:history="1">
        <w:r w:rsidRPr="00210C92">
          <w:rPr>
            <w:rStyle w:val="Hipercze"/>
          </w:rPr>
          <w:t>przetargi.medical@olympus-europa.com</w:t>
        </w:r>
      </w:hyperlink>
    </w:p>
    <w:p w:rsidR="00627E97" w:rsidRDefault="00627E97" w:rsidP="00B800AF">
      <w:pPr>
        <w:jc w:val="both"/>
      </w:pPr>
      <w:r>
        <w:t xml:space="preserve">Zakres Nr 5 </w:t>
      </w:r>
      <w:r w:rsidR="00664237">
        <w:t xml:space="preserve">- </w:t>
      </w:r>
      <w:r>
        <w:t xml:space="preserve">CENA NETTO 831 248,50 złotych (słownie: osiemset trzydzieści jeden tysięcy dwieście czterdzieści osiem złotych 50/100 zł) VAT 67 057,88 złotych (słownie: sześćdziesiąt siedem tysięcy pięćdziesiąt siedem złotych 88/100 zł) CENA BRUTTO 898 306,38 złotych (słownie: osiemset dziewięćdziesiąt osiem tysięcy trzysta sześć złotych 38/100 zł) </w:t>
      </w:r>
    </w:p>
    <w:p w:rsidR="00627E97" w:rsidRDefault="00627E97" w:rsidP="00B800AF">
      <w:pPr>
        <w:jc w:val="both"/>
      </w:pPr>
      <w:r>
        <w:t xml:space="preserve">Zakres Nr 11 </w:t>
      </w:r>
      <w:r w:rsidR="00664237">
        <w:t xml:space="preserve">- </w:t>
      </w:r>
      <w:r>
        <w:t>CENA NETTO 23 600,00 złotych (słownie: dwadzieścia trzy tysiące sześćset złotych 00/100 zł) VAT 1 888,00 złotych (słownie: jeden tysiąc osiemset osiemdziesiąt osiem złotych 00/100 zł) CENA BRUTTO 25 488,00 złotych (słownie: dwadzieścia pięć tysięcy czterysta osiemdziesiąt osiem złotych 00/100 zł)</w:t>
      </w:r>
    </w:p>
    <w:p w:rsidR="00A94051" w:rsidRDefault="00A94051" w:rsidP="002602A4">
      <w:pPr>
        <w:rPr>
          <w:rFonts w:ascii="Times New Roman" w:hAnsi="Times New Roman" w:cs="Times New Roman"/>
          <w:sz w:val="24"/>
          <w:szCs w:val="24"/>
        </w:rPr>
      </w:pPr>
    </w:p>
    <w:p w:rsidR="00627E97" w:rsidRDefault="00627E97" w:rsidP="00B800AF">
      <w:pPr>
        <w:jc w:val="both"/>
      </w:pPr>
      <w:r w:rsidRPr="00A94051">
        <w:rPr>
          <w:rFonts w:ascii="Times New Roman" w:hAnsi="Times New Roman" w:cs="Times New Roman"/>
          <w:b/>
          <w:sz w:val="24"/>
          <w:szCs w:val="24"/>
        </w:rPr>
        <w:t xml:space="preserve">09 - </w:t>
      </w:r>
      <w:r w:rsidR="00A94051" w:rsidRPr="00A94051">
        <w:rPr>
          <w:b/>
        </w:rPr>
        <w:t xml:space="preserve">BOSTON SCIENTIFIC POLSKA SP. Z O.O. </w:t>
      </w:r>
      <w:r w:rsidR="00A94051">
        <w:t xml:space="preserve">Forma prowadzonej działalności SPÓŁKA Z OGRANICZONĄ ODPOWIEDZIALNOŚCIĄ Adres AL. JANA PAWŁA II 22, 00-133 WARSZAWA Adres do korespondencji AL. JANA PAWŁA II 22, 00-133 WARSZAWA Powiat: WARSZAWA Województwo MAZOWIECKIE Telefon 22 435-14-14 Faks 22 241-88-00 email Poland-tenders@bsci.com NIP 526-21-10-301 Regon 012401907 Osoba upoważniona do kontaktów w sprawie oferty, telefon, e-mail Magdalena Żmijewska tel. 722 212 321, 22 435-14-14 </w:t>
      </w:r>
      <w:hyperlink r:id="rId10" w:history="1">
        <w:r w:rsidR="00A94051" w:rsidRPr="00210C92">
          <w:rPr>
            <w:rStyle w:val="Hipercze"/>
          </w:rPr>
          <w:t>Poland-tenders@bsci.com</w:t>
        </w:r>
      </w:hyperlink>
    </w:p>
    <w:p w:rsidR="00A94051" w:rsidRDefault="00A94051" w:rsidP="00B800AF">
      <w:pPr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Zakres Nr 3 </w:t>
      </w:r>
      <w:r w:rsidR="00664237">
        <w:t xml:space="preserve">- </w:t>
      </w:r>
      <w:r>
        <w:t>CENA NETTO 1 710 250,00 złotych (słownie: jeden milion siedemset dziesięć tysięcy dwieście pięćdziesiąt zł) VAT 136 820,00 złotych (słownie: sto trzydzieści sześć tysięcy osiemset dwadzieścia zł) CENA BRUTTO 1 847 070,00 złotych (słownie: jeden milion osiemset czterdzieści siedem tysięcy siedemdziesiąt zł)</w:t>
      </w:r>
    </w:p>
    <w:p w:rsidR="00627E97" w:rsidRDefault="00627E97" w:rsidP="002602A4">
      <w:pPr>
        <w:rPr>
          <w:rFonts w:ascii="Times New Roman" w:hAnsi="Times New Roman" w:cs="Times New Roman"/>
          <w:sz w:val="24"/>
          <w:szCs w:val="24"/>
        </w:rPr>
      </w:pPr>
    </w:p>
    <w:p w:rsidR="00A94051" w:rsidRDefault="00A94051" w:rsidP="00B800AF">
      <w:pPr>
        <w:jc w:val="both"/>
      </w:pPr>
      <w:r w:rsidRPr="00A94051">
        <w:rPr>
          <w:rFonts w:ascii="Times New Roman" w:hAnsi="Times New Roman" w:cs="Times New Roman"/>
          <w:b/>
          <w:sz w:val="24"/>
          <w:szCs w:val="24"/>
        </w:rPr>
        <w:t xml:space="preserve">10 - </w:t>
      </w:r>
      <w:r w:rsidRPr="00A94051">
        <w:rPr>
          <w:b/>
        </w:rPr>
        <w:t xml:space="preserve">TESA Teresa </w:t>
      </w:r>
      <w:proofErr w:type="spellStart"/>
      <w:r w:rsidRPr="00A94051">
        <w:rPr>
          <w:b/>
        </w:rPr>
        <w:t>Woźniewska</w:t>
      </w:r>
      <w:proofErr w:type="spellEnd"/>
      <w:r>
        <w:t xml:space="preserve"> Forma prowadzonej działalności Jednoosobowa działalność gospodarcza Adres 02-495 Warszawa, Kuźnicy Kołłątajowskiej 32 Adres do korespondencji 02-495 Warszawa, Kuźnicy Kołłątajowskiej 32 Powiat: m. st. Warszawa Województwo Mazowieckie Telefon 501-050-580 Faks email teresa@wozniewscy.eu NIP 527 154 38 09 Regon 016965357 Osoba </w:t>
      </w:r>
      <w:r>
        <w:lastRenderedPageBreak/>
        <w:t xml:space="preserve">upoważniona do kontaktów w sprawie oferty, telefon, e-mail Teresa </w:t>
      </w:r>
      <w:proofErr w:type="spellStart"/>
      <w:r>
        <w:t>Woźniewska</w:t>
      </w:r>
      <w:proofErr w:type="spellEnd"/>
      <w:r>
        <w:t xml:space="preserve">. Tel. 501-050-580, </w:t>
      </w:r>
      <w:hyperlink r:id="rId11" w:history="1">
        <w:r w:rsidRPr="00210C92">
          <w:rPr>
            <w:rStyle w:val="Hipercze"/>
          </w:rPr>
          <w:t>teresa@wozniewscy.eu</w:t>
        </w:r>
      </w:hyperlink>
    </w:p>
    <w:p w:rsidR="00A94051" w:rsidRDefault="00A94051" w:rsidP="00B800AF">
      <w:pPr>
        <w:jc w:val="both"/>
      </w:pPr>
      <w:r>
        <w:t xml:space="preserve">Zakres Nr 7 </w:t>
      </w:r>
      <w:r w:rsidR="00664237">
        <w:t xml:space="preserve">- </w:t>
      </w:r>
      <w:r>
        <w:t>CENA NETTO 9 490,00 złotych (słownie: dziewięć tysięcy czterysta dziewięćdziesiąt zł) VAT 759,20 złotych (słownie: siedemset pięćdziesiąt dziewięć złotych 20/100 zł) Szpital im. Św. Łukasza SPZOZ w Tarnowie strona 16 Nr sprawy 76/2022 CENA BRUTTO 10 249,20 złotych (słownie: dziesięć tysięcy dwieście czterdzieści dziewięć złotych 20/100 zł)</w:t>
      </w:r>
    </w:p>
    <w:p w:rsidR="00A94051" w:rsidRDefault="00A94051" w:rsidP="002602A4"/>
    <w:p w:rsidR="00A94051" w:rsidRDefault="00A94051" w:rsidP="00B800AF">
      <w:pPr>
        <w:jc w:val="both"/>
      </w:pPr>
      <w:r w:rsidRPr="00B800AF">
        <w:rPr>
          <w:b/>
        </w:rPr>
        <w:t xml:space="preserve">11 - </w:t>
      </w:r>
      <w:r w:rsidR="00B800AF" w:rsidRPr="00B800AF">
        <w:rPr>
          <w:b/>
        </w:rPr>
        <w:t xml:space="preserve">EP-P Spółka z ograniczoną odpowiedzialnością spółka komandytowa </w:t>
      </w:r>
      <w:r w:rsidR="00B800AF" w:rsidRPr="00B800AF">
        <w:t>Forma prowadzonej działalności Spółka Komandytowa</w:t>
      </w:r>
      <w:r w:rsidR="00B800AF">
        <w:t xml:space="preserve"> Adres ul. Lipowa 1c, 55-200 Oława Adres do korespondencji Gaj Oławski 21A,55-200 Oława Powiat: oławski Województwo dolnośląskie Telefon 71 757 23 27 Faks 71 313 39 21 email biuro@ep-p.pl NIP 9121874174 Regon 022250330 Osoba upoważniona do kontaktów w sprawie oferty, telefon, e-mail Małgorzata Grzesiuk 71 757 23 72 </w:t>
      </w:r>
      <w:hyperlink r:id="rId12" w:history="1">
        <w:r w:rsidR="00B800AF" w:rsidRPr="00210C92">
          <w:rPr>
            <w:rStyle w:val="Hipercze"/>
          </w:rPr>
          <w:t>biuro@ep-p.pl</w:t>
        </w:r>
      </w:hyperlink>
    </w:p>
    <w:p w:rsidR="00B800AF" w:rsidRDefault="00B800AF" w:rsidP="00B800AF">
      <w:pPr>
        <w:jc w:val="both"/>
      </w:pPr>
      <w:r>
        <w:t>Zakres Nr 6 CENA NETTO 34 360,00 złotych (słownie: trzydzieści cztery tysiące trzysta sześćdziesiąt zł) VAT 2 748,80 złotych (słownie: dwa tysiące siedemset czterdzieści osiem zł 80/100) CENA BRUTTO 37 108,80 złotych (słownie: trzydzieści siedem tysięcy sto osiem zł 80/100)</w:t>
      </w:r>
    </w:p>
    <w:p w:rsidR="00B800AF" w:rsidRDefault="00B800AF" w:rsidP="00B800AF">
      <w:pPr>
        <w:jc w:val="both"/>
      </w:pPr>
      <w:r>
        <w:t>Zakres Nr 7 CENA NETTO 8 042,00 złotych (słownie: osiem tysięcy czterdzieści dwa zł) VAT 643,36 złotych (słownie: sześćset czterdzieści trzy zł 36/100) CENA BRUTTO 8 685,36 złotych (słownie: osiem tysięcy sześćset osiemdziesiąt pięć zł 36/100)</w:t>
      </w:r>
    </w:p>
    <w:p w:rsidR="00B800AF" w:rsidRDefault="00B800AF" w:rsidP="002602A4"/>
    <w:p w:rsidR="00A94051" w:rsidRDefault="00A94051" w:rsidP="002602A4"/>
    <w:p w:rsidR="00A94051" w:rsidRDefault="00A94051" w:rsidP="00B800AF">
      <w:pPr>
        <w:jc w:val="both"/>
      </w:pPr>
      <w:r w:rsidRPr="00A94051">
        <w:rPr>
          <w:b/>
        </w:rPr>
        <w:t xml:space="preserve">12 - </w:t>
      </w:r>
      <w:r w:rsidRPr="00A94051">
        <w:rPr>
          <w:b/>
        </w:rPr>
        <w:t>PPHU „Specjał” Sp. z o.o.</w:t>
      </w:r>
      <w:r>
        <w:t xml:space="preserve"> ul. Aleja Jana Pawła II 80/5 00-175 Warszawa Forma prowadzonej działalności Sp. z o.o. Adres Hurtownia Farmaceutyczna ul. B. Żeleńskiego 5 35-105 Rzeszów Adres do korespondencji jw. Powiat: Miasto Rzeszów Województwo Podkarpackie Telefon 17 854 13 50 Faks w. 26 email marek.kuc@cezal.rzeszow.pl NIP 5170199121 Regon 180188892 Osoba upoważniona do kontaktów w sprawie oferty, telefon, e-mail Marek Kuc Tel. 17 854 13 50, e-mail: marek.kuc@cezal.rzeszow.pl</w:t>
      </w:r>
    </w:p>
    <w:p w:rsidR="00A94051" w:rsidRDefault="00CA391E" w:rsidP="00B800AF">
      <w:pPr>
        <w:jc w:val="both"/>
      </w:pPr>
      <w:r>
        <w:t xml:space="preserve">Zakres Nr 9 </w:t>
      </w:r>
      <w:r w:rsidR="00664237">
        <w:t xml:space="preserve">- </w:t>
      </w:r>
      <w:r>
        <w:t>CENA NETTO 79 488,00 złotych (słownie: siedemdziesiąt dziewięć tysięcy czterysta osiemdziesiąt osiem zł 00/100) VAT 6 359,04 złotych (słownie: sześć tysięcy trzysta pięćdziesiąt dziewięć zł 04/100) Nr sprawy 76/2022 Szpital im. Św. Łukasza SPZOZ w Tarnowie strona 2 CENA BRUTTO 85 847,04 złotych (słownie: osiemdziesiąt pięć tysięcy osiemset czterdzieści siedem zł 04/100)</w:t>
      </w:r>
    </w:p>
    <w:p w:rsidR="00CA391E" w:rsidRDefault="00CA391E" w:rsidP="002602A4"/>
    <w:p w:rsidR="00CA391E" w:rsidRDefault="00CA391E" w:rsidP="00B800AF">
      <w:pPr>
        <w:jc w:val="both"/>
      </w:pPr>
      <w:r w:rsidRPr="00B87697">
        <w:rPr>
          <w:b/>
        </w:rPr>
        <w:t xml:space="preserve">13 - </w:t>
      </w:r>
      <w:proofErr w:type="spellStart"/>
      <w:r w:rsidR="00B87697" w:rsidRPr="00B87697">
        <w:rPr>
          <w:b/>
        </w:rPr>
        <w:t>Varimed</w:t>
      </w:r>
      <w:proofErr w:type="spellEnd"/>
      <w:r w:rsidR="00B87697" w:rsidRPr="00B87697">
        <w:rPr>
          <w:b/>
        </w:rPr>
        <w:t xml:space="preserve"> Sp. z o.o. </w:t>
      </w:r>
      <w:r w:rsidR="00B87697">
        <w:t xml:space="preserve">Forma prowadzonej działalności Spółka z ograniczoną odpowiedzialnością Adres ul. Tadeusza Kościuszki 115 / 4U ; 50-442 Wrocław Adres do korespondencji </w:t>
      </w:r>
      <w:proofErr w:type="spellStart"/>
      <w:r w:rsidR="00B87697">
        <w:t>j.w</w:t>
      </w:r>
      <w:proofErr w:type="spellEnd"/>
      <w:r w:rsidR="00B87697">
        <w:t>. Powiat: Wrocław Województwo Dolnośląskie Telefon +48 65 529 36 89 Faks +48 65 520 99 78 email varimed@varimed.pl, beata.kolan@varimed.pl NIP 899-02-02-964 Regon 008260019 Osoba upoważniona do kontaktów w sprawie oferty, telefon, e-mail Beata Kolan, Starszy Specjalista ds. Sprzedaży</w:t>
      </w:r>
    </w:p>
    <w:p w:rsidR="00B87697" w:rsidRDefault="00B87697" w:rsidP="00B800AF">
      <w:pPr>
        <w:jc w:val="both"/>
      </w:pPr>
      <w:r>
        <w:t xml:space="preserve">Zakres Nr 2 </w:t>
      </w:r>
      <w:r>
        <w:t xml:space="preserve">- </w:t>
      </w:r>
      <w:r>
        <w:t>CENA NETTO 122 085,00 złotych (słownie: sto dwadzieścia dwa tysiące osiemdziesiąt pięć złotych 00/100) VAT 9 766,80 złotych (słownie: dziewięć tysięcy siedemset sześćdziesiąt sześć złotych 80/100) CENA BRUTTO 131 851,80 złotych (słownie: sto trzydzieści jeden tysięcy osiemset pięćdziesiąt jeden złotych 80/100)</w:t>
      </w:r>
    </w:p>
    <w:p w:rsidR="006D6A89" w:rsidRDefault="006D6A89" w:rsidP="00B800AF">
      <w:pPr>
        <w:jc w:val="both"/>
      </w:pPr>
      <w:r>
        <w:lastRenderedPageBreak/>
        <w:t xml:space="preserve">Zakres Nr 4 </w:t>
      </w:r>
      <w:r>
        <w:t xml:space="preserve"> - </w:t>
      </w:r>
      <w:r>
        <w:t xml:space="preserve">CENA NETTO 74 568,00 złotych (słownie: siedemdziesiąt cztery tysiące pięćset sześćdziesiąt osiem złotych 00/100) VAT 7 099,74 złotych (słownie: siedem tysięcy dziewięćdziesiąt dziewięć złotych 74/100) CENA BRUTTO 81 667,74 złotych (słownie: osiemdziesiąt jeden tysięcy sześćset sześćdziesiąt siedem złotych 74/100) </w:t>
      </w:r>
    </w:p>
    <w:p w:rsidR="006D6A89" w:rsidRDefault="006D6A89" w:rsidP="00B800AF">
      <w:pPr>
        <w:jc w:val="both"/>
      </w:pPr>
      <w:r>
        <w:t xml:space="preserve">Zakres Nr 6 </w:t>
      </w:r>
      <w:r>
        <w:t>-</w:t>
      </w:r>
      <w:r>
        <w:t xml:space="preserve"> CENA NETTO 62 000,00 złotych (słownie: sześćdziesiąt dwa tysiące złotych 00/100) VAT 4 960,00 złotych (słownie: cztery tysiące dziewięćset sześćdziesiąt złotych 00/100) CENA BRUTTO 66 960,00 złotych (słownie: sześćdziesiąt sześć tysięcy dziewięćset sześćdziesiąt złotych 00/100) Nr sprawy 76/2022 Szpital im. Św. Łukasza SPZOZ w Tarnowie strona 3</w:t>
      </w:r>
    </w:p>
    <w:p w:rsidR="00A94051" w:rsidRDefault="006D6A89" w:rsidP="00B800AF">
      <w:pPr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Zakres Nr 7 </w:t>
      </w:r>
      <w:r>
        <w:t xml:space="preserve"> - </w:t>
      </w:r>
      <w:r>
        <w:t>CENA NETTO 11 500,00 złotych (słownie: jedenaście tysięcy pięćset złotych 00/100) VAT 920,00 złotych (słownie: dziewięćset dwadzieścia złotych 00/100) CENA BRUTTO 12 420,00 złotych (słownie: dwanaście tysięcy czterysta dwadzieścia złotych/100)</w:t>
      </w:r>
    </w:p>
    <w:p w:rsidR="006D6A89" w:rsidRDefault="006D6A89" w:rsidP="002602A4">
      <w:pPr>
        <w:rPr>
          <w:rFonts w:ascii="Times New Roman" w:hAnsi="Times New Roman" w:cs="Times New Roman"/>
          <w:sz w:val="24"/>
          <w:szCs w:val="24"/>
        </w:rPr>
      </w:pPr>
    </w:p>
    <w:p w:rsidR="006D6A89" w:rsidRDefault="006D6A89" w:rsidP="002602A4">
      <w:pPr>
        <w:rPr>
          <w:rFonts w:ascii="Times New Roman" w:hAnsi="Times New Roman" w:cs="Times New Roman"/>
          <w:sz w:val="24"/>
          <w:szCs w:val="24"/>
        </w:rPr>
      </w:pPr>
    </w:p>
    <w:p w:rsidR="002602A4" w:rsidRDefault="002602A4" w:rsidP="002602A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porz</w:t>
      </w:r>
      <w:proofErr w:type="spellEnd"/>
      <w:r>
        <w:rPr>
          <w:rFonts w:ascii="Times New Roman" w:hAnsi="Times New Roman" w:cs="Times New Roman"/>
          <w:sz w:val="24"/>
          <w:szCs w:val="24"/>
        </w:rPr>
        <w:t>. Małgorzata Jacher</w:t>
      </w:r>
    </w:p>
    <w:p w:rsidR="001720FD" w:rsidRPr="002602A4" w:rsidRDefault="007B0D09" w:rsidP="002602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B4D7D">
        <w:rPr>
          <w:rFonts w:ascii="Times New Roman" w:hAnsi="Times New Roman" w:cs="Times New Roman"/>
          <w:sz w:val="24"/>
          <w:szCs w:val="24"/>
        </w:rPr>
        <w:t>9/12</w:t>
      </w:r>
      <w:r w:rsidR="002602A4">
        <w:rPr>
          <w:rFonts w:ascii="Times New Roman" w:hAnsi="Times New Roman" w:cs="Times New Roman"/>
          <w:sz w:val="24"/>
          <w:szCs w:val="24"/>
        </w:rPr>
        <w:t>/2022r</w:t>
      </w:r>
    </w:p>
    <w:sectPr w:rsidR="001720FD" w:rsidRPr="002602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17D"/>
    <w:rsid w:val="000B0971"/>
    <w:rsid w:val="00101938"/>
    <w:rsid w:val="001641AB"/>
    <w:rsid w:val="001D515F"/>
    <w:rsid w:val="002274F6"/>
    <w:rsid w:val="002602A4"/>
    <w:rsid w:val="002C6583"/>
    <w:rsid w:val="00301996"/>
    <w:rsid w:val="00314C54"/>
    <w:rsid w:val="0033743C"/>
    <w:rsid w:val="003A717D"/>
    <w:rsid w:val="003C2C2D"/>
    <w:rsid w:val="004652CB"/>
    <w:rsid w:val="005D1D40"/>
    <w:rsid w:val="005F4CD0"/>
    <w:rsid w:val="005F7BF7"/>
    <w:rsid w:val="00612EFE"/>
    <w:rsid w:val="00627E97"/>
    <w:rsid w:val="00662B5F"/>
    <w:rsid w:val="00664237"/>
    <w:rsid w:val="006D6A89"/>
    <w:rsid w:val="006E1E1B"/>
    <w:rsid w:val="00724F96"/>
    <w:rsid w:val="007B0D09"/>
    <w:rsid w:val="009176E1"/>
    <w:rsid w:val="00A94051"/>
    <w:rsid w:val="00AB4D7D"/>
    <w:rsid w:val="00B53A5F"/>
    <w:rsid w:val="00B64589"/>
    <w:rsid w:val="00B800AF"/>
    <w:rsid w:val="00B87697"/>
    <w:rsid w:val="00BC2E6B"/>
    <w:rsid w:val="00C04A0C"/>
    <w:rsid w:val="00C15153"/>
    <w:rsid w:val="00CA391E"/>
    <w:rsid w:val="00CC4BD5"/>
    <w:rsid w:val="00D91CFA"/>
    <w:rsid w:val="00E21417"/>
    <w:rsid w:val="00E235DF"/>
    <w:rsid w:val="00EA32B7"/>
    <w:rsid w:val="00EC471E"/>
    <w:rsid w:val="00F312F3"/>
    <w:rsid w:val="00F86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1897DF-AA43-45A7-BA2D-7A804EDA5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6583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176E1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64589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9176E1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B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B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hammer.p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.niescior@camedica.pl" TargetMode="External"/><Relationship Id="rId12" Type="http://schemas.openxmlformats.org/officeDocument/2006/relationships/hyperlink" Target="mailto:biuro@ep-p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iuro@sun-med.eu" TargetMode="External"/><Relationship Id="rId11" Type="http://schemas.openxmlformats.org/officeDocument/2006/relationships/hyperlink" Target="mailto:teresa@wozniewscy.eu" TargetMode="External"/><Relationship Id="rId5" Type="http://schemas.openxmlformats.org/officeDocument/2006/relationships/hyperlink" Target="mailto:przetargi@erbe.pl" TargetMode="External"/><Relationship Id="rId10" Type="http://schemas.openxmlformats.org/officeDocument/2006/relationships/hyperlink" Target="mailto:Poland-tenders@bsci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rzetargi.medical@olympus-europa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7C6C8-9FE6-4A13-92C6-32DB9E2AA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2009</Words>
  <Characters>12059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istyka</dc:creator>
  <cp:keywords/>
  <dc:description/>
  <cp:lastModifiedBy>Logistyka</cp:lastModifiedBy>
  <cp:revision>4</cp:revision>
  <cp:lastPrinted>2022-12-19T10:30:00Z</cp:lastPrinted>
  <dcterms:created xsi:type="dcterms:W3CDTF">2022-12-19T08:44:00Z</dcterms:created>
  <dcterms:modified xsi:type="dcterms:W3CDTF">2022-12-19T10:44:00Z</dcterms:modified>
</cp:coreProperties>
</file>